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59776" behindDoc="0" locked="0" layoutInCell="1" allowOverlap="1">
                <wp:simplePos x="0" y="0"/>
                <wp:positionH relativeFrom="column">
                  <wp:posOffset>1934845</wp:posOffset>
                </wp:positionH>
                <wp:positionV relativeFrom="paragraph">
                  <wp:posOffset>-229235</wp:posOffset>
                </wp:positionV>
                <wp:extent cx="295148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31538" w:rsidP="002F40DC">
                            <w:pPr>
                              <w:jc w:val="center"/>
                              <w:rPr>
                                <w:sz w:val="22"/>
                                <w:szCs w:val="22"/>
                              </w:rPr>
                            </w:pPr>
                            <w:hyperlink r:id="rId6"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35pt;margin-top:-18.05pt;width:232.4pt;height:1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" filled="f" stroked="f">
                <v:textbo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631538" w:rsidP="002F40DC">
                      <w:pPr>
                        <w:jc w:val="center"/>
                        <w:rPr>
                          <w:sz w:val="22"/>
                          <w:szCs w:val="22"/>
                        </w:rPr>
                      </w:pPr>
                      <w:hyperlink r:id="rId7"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6896040"/>
                          <w:bookmarkStart w:id="1" w:name="_MON_1548141724"/>
                          <w:bookmarkStart w:id="2" w:name="_MON_946895396"/>
                          <w:bookmarkEnd w:id="0"/>
                          <w:bookmarkEnd w:id="1"/>
                          <w:bookmarkEnd w:id="2"/>
                          <w:bookmarkStart w:id="3" w:name="_MON_946895697"/>
                          <w:bookmarkEnd w:id="3"/>
                          <w:p w:rsidR="002F40DC" w:rsidRDefault="008C2460" w:rsidP="00DB21F0">
                            <w:pPr>
                              <w:ind w:left="0" w:right="851"/>
                            </w:pPr>
                            <w:r>
                              <w:object w:dxaOrig="2534"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876876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4" w:name="_MON_946896040"/>
                    <w:bookmarkStart w:id="5" w:name="_MON_1548141724"/>
                    <w:bookmarkStart w:id="6" w:name="_MON_946895396"/>
                    <w:bookmarkEnd w:id="4"/>
                    <w:bookmarkEnd w:id="5"/>
                    <w:bookmarkEnd w:id="6"/>
                    <w:bookmarkStart w:id="7" w:name="_MON_946895697"/>
                    <w:bookmarkEnd w:id="7"/>
                    <w:p w:rsidR="002F40DC" w:rsidRDefault="008C2460" w:rsidP="00DB21F0">
                      <w:pPr>
                        <w:ind w:left="0" w:right="851"/>
                      </w:pPr>
                      <w:r>
                        <w:object w:dxaOrig="2534" w:dyaOrig="2566">
                          <v:shape id="_x0000_i1026" type="#_x0000_t75" style="width:126.7pt;height:128.3pt" fillcolor="window">
                            <v:imagedata r:id="rId8" o:title=""/>
                          </v:shape>
                          <o:OLEObject Type="Embed" ProgID="Word.Picture.8" ShapeID="_x0000_i1026" DrawAspect="Content" ObjectID="_1598768764" r:id="rId10"/>
                        </w:objec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631538" w:rsidRPr="00D27717" w:rsidRDefault="00631538" w:rsidP="00631538">
      <w:pPr>
        <w:pStyle w:val="Heading1"/>
        <w:pBdr>
          <w:top w:val="single" w:sz="4" w:space="1" w:color="auto"/>
          <w:left w:val="single" w:sz="4" w:space="4" w:color="auto"/>
          <w:bottom w:val="single" w:sz="4" w:space="1" w:color="auto"/>
          <w:right w:val="single" w:sz="4" w:space="4" w:color="auto"/>
        </w:pBdr>
        <w:spacing w:before="40" w:after="240"/>
        <w:jc w:val="center"/>
        <w:rPr>
          <w:b w:val="0"/>
          <w:color w:val="4F81BD" w:themeColor="accent1"/>
          <w:sz w:val="44"/>
        </w:rPr>
      </w:pPr>
      <w:r>
        <w:rPr>
          <w:color w:val="4F81BD" w:themeColor="accent1"/>
          <w:sz w:val="44"/>
        </w:rPr>
        <w:t>DUTY OF CARE POLICY</w:t>
      </w:r>
    </w:p>
    <w:p w:rsidR="00631538" w:rsidRPr="00596E78" w:rsidRDefault="00631538" w:rsidP="00631538">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rsidR="00631538" w:rsidRDefault="00631538" w:rsidP="00631538">
      <w:pPr>
        <w:spacing w:before="40" w:after="240"/>
        <w:jc w:val="both"/>
      </w:pPr>
      <w:r w:rsidRPr="00FF206B">
        <w:t>The purpose of this policy is to explain to</w:t>
      </w:r>
      <w:r>
        <w:t xml:space="preserve"> our school community </w:t>
      </w:r>
      <w:r w:rsidRPr="00FF206B">
        <w:t xml:space="preserve">the </w:t>
      </w:r>
      <w:r>
        <w:t xml:space="preserve">non-delegable </w:t>
      </w:r>
      <w:r w:rsidRPr="00FF206B">
        <w:t xml:space="preserve">duty of care obligations that </w:t>
      </w:r>
      <w:r>
        <w:t xml:space="preserve">all staff at </w:t>
      </w:r>
      <w:r w:rsidRPr="001A2AA7">
        <w:t xml:space="preserve">Powlett River Primary School </w:t>
      </w:r>
      <w:r w:rsidRPr="00FF206B">
        <w:t>owe to our</w:t>
      </w:r>
      <w:r>
        <w:t xml:space="preserve"> students and members of the </w:t>
      </w:r>
      <w:r w:rsidRPr="00FF206B">
        <w:t>school community</w:t>
      </w:r>
      <w:r>
        <w:t xml:space="preserve"> who visit and use the school premises</w:t>
      </w:r>
      <w:r w:rsidRPr="00FF206B">
        <w:t xml:space="preserve">. </w:t>
      </w:r>
    </w:p>
    <w:p w:rsidR="00631538" w:rsidRPr="00596E78" w:rsidRDefault="00631538" w:rsidP="00631538">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rsidR="00631538" w:rsidRPr="00FF206B" w:rsidRDefault="00631538" w:rsidP="00631538">
      <w:pPr>
        <w:spacing w:before="40" w:after="240"/>
        <w:jc w:val="both"/>
      </w:pPr>
      <w:r w:rsidRPr="00FF206B">
        <w:t xml:space="preserve">“Duty of care” is a legal </w:t>
      </w:r>
      <w:r>
        <w:t xml:space="preserve">obligation </w:t>
      </w:r>
      <w:r w:rsidRPr="00FF206B">
        <w:t>that requires schools to take reasonable steps to reduce the risk of reasonably foreseeable harm, which can include</w:t>
      </w:r>
      <w:r>
        <w:t xml:space="preserve"> personal</w:t>
      </w:r>
      <w:r w:rsidRPr="00FF206B">
        <w:t xml:space="preserve"> injury </w:t>
      </w:r>
      <w:r>
        <w:t xml:space="preserve">(physical or psychological) </w:t>
      </w:r>
      <w:r w:rsidRPr="00FF206B">
        <w:t xml:space="preserve">or damage to property. The reasonable steps that our school may decide to take in response to a potential risk or hazard will </w:t>
      </w:r>
      <w:r>
        <w:t>depend</w:t>
      </w:r>
      <w:r w:rsidRPr="00FF206B">
        <w:t xml:space="preserve"> on the circumstances of the risk.  </w:t>
      </w:r>
    </w:p>
    <w:p w:rsidR="00631538" w:rsidRPr="00FF206B" w:rsidRDefault="00631538" w:rsidP="00631538">
      <w:pPr>
        <w:spacing w:before="40" w:after="240"/>
        <w:jc w:val="both"/>
      </w:pPr>
      <w:r>
        <w:t xml:space="preserve">Our school has developed policies and procedures to manage common risks in the school environment, </w:t>
      </w:r>
      <w:r w:rsidRPr="00FF206B">
        <w:t>including:</w:t>
      </w:r>
    </w:p>
    <w:p w:rsidR="00631538" w:rsidRPr="001A2AA7" w:rsidRDefault="00631538" w:rsidP="00631538">
      <w:pPr>
        <w:pStyle w:val="ListParagraph"/>
        <w:numPr>
          <w:ilvl w:val="0"/>
          <w:numId w:val="6"/>
        </w:numPr>
        <w:spacing w:before="40" w:after="240"/>
        <w:ind w:right="0"/>
        <w:jc w:val="both"/>
      </w:pPr>
      <w:r w:rsidRPr="001A2AA7">
        <w:t>Yard duty and Supervision</w:t>
      </w:r>
    </w:p>
    <w:p w:rsidR="00631538" w:rsidRPr="001A2AA7" w:rsidRDefault="00631538" w:rsidP="00631538">
      <w:pPr>
        <w:pStyle w:val="ListParagraph"/>
        <w:numPr>
          <w:ilvl w:val="0"/>
          <w:numId w:val="6"/>
        </w:numPr>
        <w:spacing w:before="40" w:after="240"/>
        <w:ind w:right="0"/>
        <w:jc w:val="both"/>
      </w:pPr>
      <w:r w:rsidRPr="001A2AA7">
        <w:t xml:space="preserve">Bullying Prevention </w:t>
      </w:r>
    </w:p>
    <w:p w:rsidR="00631538" w:rsidRPr="001A2AA7" w:rsidRDefault="00631538" w:rsidP="00631538">
      <w:pPr>
        <w:pStyle w:val="ListParagraph"/>
        <w:numPr>
          <w:ilvl w:val="0"/>
          <w:numId w:val="6"/>
        </w:numPr>
        <w:spacing w:before="40" w:after="240"/>
        <w:ind w:right="0"/>
        <w:jc w:val="both"/>
      </w:pPr>
      <w:r w:rsidRPr="001A2AA7">
        <w:t>Camps and Excursions</w:t>
      </w:r>
    </w:p>
    <w:p w:rsidR="00631538" w:rsidRPr="001A2AA7" w:rsidRDefault="00631538" w:rsidP="00631538">
      <w:pPr>
        <w:pStyle w:val="ListParagraph"/>
        <w:numPr>
          <w:ilvl w:val="0"/>
          <w:numId w:val="6"/>
        </w:numPr>
        <w:spacing w:before="40" w:after="240"/>
        <w:ind w:right="0"/>
        <w:jc w:val="both"/>
      </w:pPr>
      <w:r w:rsidRPr="001A2AA7">
        <w:t>First Aid</w:t>
      </w:r>
    </w:p>
    <w:p w:rsidR="00631538" w:rsidRPr="001A2AA7" w:rsidRDefault="00631538" w:rsidP="00631538">
      <w:pPr>
        <w:pStyle w:val="ListParagraph"/>
        <w:numPr>
          <w:ilvl w:val="0"/>
          <w:numId w:val="6"/>
        </w:numPr>
        <w:spacing w:before="40" w:after="240"/>
        <w:ind w:right="0"/>
        <w:jc w:val="both"/>
      </w:pPr>
      <w:r w:rsidRPr="001A2AA7">
        <w:t>Tree Maintenance</w:t>
      </w:r>
    </w:p>
    <w:p w:rsidR="00631538" w:rsidRPr="001A2AA7" w:rsidRDefault="00631538" w:rsidP="00631538">
      <w:pPr>
        <w:pStyle w:val="ListParagraph"/>
        <w:numPr>
          <w:ilvl w:val="0"/>
          <w:numId w:val="6"/>
        </w:numPr>
        <w:spacing w:before="40" w:after="240"/>
        <w:ind w:right="0"/>
        <w:jc w:val="both"/>
      </w:pPr>
      <w:r w:rsidRPr="001A2AA7">
        <w:t xml:space="preserve">Grounds Maintenance </w:t>
      </w:r>
    </w:p>
    <w:p w:rsidR="00631538" w:rsidRPr="001A2AA7" w:rsidRDefault="00631538" w:rsidP="00631538">
      <w:pPr>
        <w:pStyle w:val="ListParagraph"/>
        <w:numPr>
          <w:ilvl w:val="0"/>
          <w:numId w:val="6"/>
        </w:numPr>
        <w:spacing w:before="40" w:after="240"/>
        <w:ind w:right="0"/>
        <w:jc w:val="both"/>
      </w:pPr>
      <w:r w:rsidRPr="001A2AA7">
        <w:t xml:space="preserve">Student Private Property </w:t>
      </w:r>
    </w:p>
    <w:p w:rsidR="00631538" w:rsidRPr="001A2AA7" w:rsidRDefault="00631538" w:rsidP="00631538">
      <w:pPr>
        <w:pStyle w:val="ListParagraph"/>
        <w:numPr>
          <w:ilvl w:val="0"/>
          <w:numId w:val="6"/>
        </w:numPr>
        <w:spacing w:before="40" w:after="240"/>
        <w:ind w:right="0"/>
        <w:jc w:val="both"/>
      </w:pPr>
      <w:r w:rsidRPr="001A2AA7">
        <w:t>Child Safe Standards</w:t>
      </w:r>
    </w:p>
    <w:p w:rsidR="00631538" w:rsidRPr="001A2AA7" w:rsidRDefault="00631538" w:rsidP="00631538">
      <w:pPr>
        <w:pStyle w:val="ListParagraph"/>
        <w:numPr>
          <w:ilvl w:val="0"/>
          <w:numId w:val="6"/>
        </w:numPr>
        <w:spacing w:before="40" w:after="240"/>
        <w:ind w:right="0"/>
        <w:jc w:val="both"/>
      </w:pPr>
      <w:r w:rsidRPr="001A2AA7">
        <w:t>External Providers (including RTOS delivering VET/VCAL)</w:t>
      </w:r>
    </w:p>
    <w:p w:rsidR="00631538" w:rsidRPr="001A2AA7" w:rsidRDefault="00631538" w:rsidP="00631538">
      <w:pPr>
        <w:pStyle w:val="ListParagraph"/>
        <w:numPr>
          <w:ilvl w:val="0"/>
          <w:numId w:val="6"/>
        </w:numPr>
        <w:spacing w:before="40" w:after="240"/>
        <w:ind w:right="0"/>
        <w:jc w:val="both"/>
      </w:pPr>
      <w:r w:rsidRPr="001A2AA7">
        <w:t>Emergency Management</w:t>
      </w:r>
    </w:p>
    <w:p w:rsidR="00631538" w:rsidRPr="001A2AA7" w:rsidRDefault="00631538" w:rsidP="00631538">
      <w:pPr>
        <w:pStyle w:val="ListParagraph"/>
        <w:numPr>
          <w:ilvl w:val="0"/>
          <w:numId w:val="6"/>
        </w:numPr>
        <w:spacing w:before="40" w:after="240"/>
        <w:ind w:right="0"/>
        <w:jc w:val="both"/>
      </w:pPr>
      <w:r w:rsidRPr="001A2AA7">
        <w:t>Volunteers</w:t>
      </w:r>
    </w:p>
    <w:p w:rsidR="00631538" w:rsidRPr="001A2AA7" w:rsidRDefault="00631538" w:rsidP="00631538">
      <w:pPr>
        <w:pStyle w:val="ListParagraph"/>
        <w:numPr>
          <w:ilvl w:val="0"/>
          <w:numId w:val="6"/>
        </w:numPr>
        <w:spacing w:before="40" w:after="240"/>
        <w:ind w:right="0"/>
        <w:jc w:val="both"/>
      </w:pPr>
      <w:r w:rsidRPr="001A2AA7">
        <w:t>Visitors</w:t>
      </w:r>
    </w:p>
    <w:p w:rsidR="00631538" w:rsidRPr="001A2AA7" w:rsidRDefault="00631538" w:rsidP="00631538">
      <w:pPr>
        <w:pStyle w:val="ListParagraph"/>
        <w:numPr>
          <w:ilvl w:val="0"/>
          <w:numId w:val="6"/>
        </w:numPr>
        <w:spacing w:before="40" w:after="240"/>
        <w:ind w:right="0"/>
        <w:jc w:val="both"/>
      </w:pPr>
      <w:r w:rsidRPr="001A2AA7">
        <w:t>Working with Children and Suitability Checks</w:t>
      </w:r>
    </w:p>
    <w:p w:rsidR="00631538" w:rsidRPr="001A2AA7" w:rsidRDefault="00631538" w:rsidP="00631538">
      <w:pPr>
        <w:pStyle w:val="ListParagraph"/>
        <w:numPr>
          <w:ilvl w:val="0"/>
          <w:numId w:val="6"/>
        </w:numPr>
        <w:spacing w:before="40" w:after="240"/>
        <w:ind w:right="0"/>
        <w:jc w:val="both"/>
      </w:pPr>
      <w:r w:rsidRPr="001A2AA7">
        <w:t>Mandatory Reporting</w:t>
      </w:r>
    </w:p>
    <w:p w:rsidR="00631538" w:rsidRPr="001A2AA7" w:rsidRDefault="00631538" w:rsidP="00631538">
      <w:pPr>
        <w:pStyle w:val="ListParagraph"/>
        <w:numPr>
          <w:ilvl w:val="0"/>
          <w:numId w:val="6"/>
        </w:numPr>
        <w:spacing w:before="40" w:after="240"/>
        <w:ind w:right="0"/>
        <w:jc w:val="both"/>
      </w:pPr>
      <w:r w:rsidRPr="001A2AA7">
        <w:t>Occupational Health and Safety</w:t>
      </w:r>
    </w:p>
    <w:p w:rsidR="00631538" w:rsidRDefault="00631538" w:rsidP="00631538">
      <w:pPr>
        <w:spacing w:before="40" w:after="240"/>
        <w:jc w:val="both"/>
      </w:pPr>
      <w:r>
        <w:t xml:space="preserve">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rsidR="00631538" w:rsidRPr="00FF206B" w:rsidRDefault="00631538" w:rsidP="00631538">
      <w:pPr>
        <w:spacing w:before="40" w:after="240"/>
        <w:jc w:val="both"/>
      </w:pPr>
      <w:r w:rsidRPr="00FF206B">
        <w:t>School staff, parents</w:t>
      </w:r>
      <w:r>
        <w:t>, carers</w:t>
      </w:r>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rsidR="00631538" w:rsidRDefault="00631538" w:rsidP="00631538">
      <w:pPr>
        <w:spacing w:before="40" w:after="240"/>
        <w:jc w:val="both"/>
      </w:pPr>
      <w:r>
        <w:t>This policy was last updated on June 2018 and is scheduled for review in 2020</w:t>
      </w:r>
    </w:p>
    <w:p w:rsidR="000E6CE4" w:rsidRPr="005C58B6" w:rsidRDefault="00631538" w:rsidP="00631538">
      <w:pPr>
        <w:spacing w:before="40" w:after="240"/>
        <w:jc w:val="both"/>
        <w:rPr>
          <w:rFonts w:ascii="Arial" w:hAnsi="Arial" w:cs="Arial"/>
          <w:b/>
          <w:sz w:val="22"/>
          <w:szCs w:val="22"/>
          <w:u w:val="single"/>
        </w:rPr>
      </w:pPr>
      <w:r>
        <w:rPr>
          <w:noProof/>
        </w:rPr>
        <w:fldChar w:fldCharType="begin"/>
      </w:r>
      <w:r>
        <w:rPr>
          <w:noProof/>
        </w:rPr>
        <w:instrText xml:space="preserve"> FILENAME  \* Lower \p  \* MERGEFORMAT </w:instrText>
      </w:r>
      <w:r>
        <w:rPr>
          <w:noProof/>
        </w:rPr>
        <w:fldChar w:fldCharType="separate"/>
      </w:r>
      <w:r>
        <w:rPr>
          <w:noProof/>
        </w:rPr>
        <w:t>t:\school policies\school policies\duty of care.docx</w:t>
      </w:r>
      <w:r>
        <w:rPr>
          <w:noProof/>
        </w:rPr>
        <w:fldChar w:fldCharType="end"/>
      </w:r>
      <w:bookmarkStart w:id="8" w:name="_GoBack"/>
      <w:bookmarkEnd w:id="8"/>
    </w:p>
    <w:sectPr w:rsidR="000E6CE4" w:rsidRPr="005C58B6"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1"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2"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7736A"/>
    <w:multiLevelType w:val="hybridMultilevel"/>
    <w:tmpl w:val="2A76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5"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C"/>
    <w:rsid w:val="00094933"/>
    <w:rsid w:val="000E6CE4"/>
    <w:rsid w:val="001243D2"/>
    <w:rsid w:val="00134415"/>
    <w:rsid w:val="001C78D6"/>
    <w:rsid w:val="0027112E"/>
    <w:rsid w:val="002966C0"/>
    <w:rsid w:val="002F40DC"/>
    <w:rsid w:val="00301558"/>
    <w:rsid w:val="003762E4"/>
    <w:rsid w:val="00382B36"/>
    <w:rsid w:val="003902C9"/>
    <w:rsid w:val="003A2E7D"/>
    <w:rsid w:val="004525A8"/>
    <w:rsid w:val="004B4F5E"/>
    <w:rsid w:val="004E2128"/>
    <w:rsid w:val="00570A7A"/>
    <w:rsid w:val="0058146D"/>
    <w:rsid w:val="005A4081"/>
    <w:rsid w:val="005C58B6"/>
    <w:rsid w:val="005D17BE"/>
    <w:rsid w:val="005D2DC9"/>
    <w:rsid w:val="005F163A"/>
    <w:rsid w:val="00631538"/>
    <w:rsid w:val="00682909"/>
    <w:rsid w:val="006F3FF3"/>
    <w:rsid w:val="007A0787"/>
    <w:rsid w:val="007C004F"/>
    <w:rsid w:val="007D66C5"/>
    <w:rsid w:val="00802881"/>
    <w:rsid w:val="00845B80"/>
    <w:rsid w:val="00884CDA"/>
    <w:rsid w:val="008C2460"/>
    <w:rsid w:val="008E0E0C"/>
    <w:rsid w:val="00952A6D"/>
    <w:rsid w:val="0095406A"/>
    <w:rsid w:val="009614B0"/>
    <w:rsid w:val="00A606AC"/>
    <w:rsid w:val="00A64128"/>
    <w:rsid w:val="00AA29D9"/>
    <w:rsid w:val="00AC2C3B"/>
    <w:rsid w:val="00AD682C"/>
    <w:rsid w:val="00AE24D5"/>
    <w:rsid w:val="00BA0223"/>
    <w:rsid w:val="00BB3F29"/>
    <w:rsid w:val="00C07681"/>
    <w:rsid w:val="00C22C1C"/>
    <w:rsid w:val="00C36CB1"/>
    <w:rsid w:val="00C93D66"/>
    <w:rsid w:val="00CD5382"/>
    <w:rsid w:val="00D25C6A"/>
    <w:rsid w:val="00D3066F"/>
    <w:rsid w:val="00DB21F0"/>
    <w:rsid w:val="00E0074A"/>
    <w:rsid w:val="00E02168"/>
    <w:rsid w:val="00E17BC9"/>
    <w:rsid w:val="00E3325A"/>
    <w:rsid w:val="00E52D47"/>
    <w:rsid w:val="00EF730E"/>
    <w:rsid w:val="00F03B84"/>
    <w:rsid w:val="00F265F6"/>
    <w:rsid w:val="00F4340D"/>
    <w:rsid w:val="00F96625"/>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FD632-3275-493F-B343-028C00D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D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34"/>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82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682C"/>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8E91-10F9-42F8-AF1B-6CBBF9E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y, Justin J</dc:creator>
  <cp:lastModifiedBy>Curry, Justin J</cp:lastModifiedBy>
  <cp:revision>2</cp:revision>
  <cp:lastPrinted>2018-09-17T23:39:00Z</cp:lastPrinted>
  <dcterms:created xsi:type="dcterms:W3CDTF">2018-09-17T23:40:00Z</dcterms:created>
  <dcterms:modified xsi:type="dcterms:W3CDTF">2018-09-17T23:40:00Z</dcterms:modified>
</cp:coreProperties>
</file>